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2FA10D" w:rsidR="00DF4FD8" w:rsidRPr="00A410FF" w:rsidRDefault="000F05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B7A425" w:rsidR="00222997" w:rsidRPr="0078428F" w:rsidRDefault="000F05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99309A" w:rsidR="00222997" w:rsidRPr="00927C1B" w:rsidRDefault="000F05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16776B" w:rsidR="00222997" w:rsidRPr="00927C1B" w:rsidRDefault="000F05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B01E42" w:rsidR="00222997" w:rsidRPr="00927C1B" w:rsidRDefault="000F05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ADA64C" w:rsidR="00222997" w:rsidRPr="00927C1B" w:rsidRDefault="000F05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D4E685" w:rsidR="00222997" w:rsidRPr="00927C1B" w:rsidRDefault="000F05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2721CD" w:rsidR="00222997" w:rsidRPr="00927C1B" w:rsidRDefault="000F05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9129A0" w:rsidR="00222997" w:rsidRPr="00927C1B" w:rsidRDefault="000F05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4259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7F8E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95CB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9D77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BA88AA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0587DC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526571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D93E2C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510941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AB0A4B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9701CC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99614F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A8E251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E11E35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3950CB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176B69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CCDC74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548F74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7FA983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57F735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105EBF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0F42C4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7B888D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9E657D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3FDB10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8E945D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73A140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76131F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4512B6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6D9073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DCC336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2549AD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0E6221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6B4CBF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F1E4A2" w:rsidR="0041001E" w:rsidRPr="004B120E" w:rsidRDefault="000F05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0565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54 Calendar</dc:title>
  <dc:subject>Free printable January 1654 Calendar</dc:subject>
  <dc:creator>General Blue Corporation</dc:creator>
  <keywords>January 1654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